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9C" w:rsidRDefault="00596576" w:rsidP="005965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6576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576">
        <w:rPr>
          <w:rFonts w:ascii="Times New Roman" w:hAnsi="Times New Roman" w:cs="Times New Roman"/>
          <w:sz w:val="28"/>
          <w:szCs w:val="28"/>
        </w:rPr>
        <w:t>но-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7"/>
        <w:gridCol w:w="1864"/>
        <w:gridCol w:w="6"/>
        <w:gridCol w:w="916"/>
        <w:gridCol w:w="54"/>
        <w:gridCol w:w="20"/>
        <w:gridCol w:w="6689"/>
        <w:gridCol w:w="3446"/>
      </w:tblGrid>
      <w:tr w:rsidR="00DB5389" w:rsidTr="009B083D">
        <w:tc>
          <w:tcPr>
            <w:tcW w:w="1809" w:type="dxa"/>
            <w:gridSpan w:val="2"/>
          </w:tcPr>
          <w:p w:rsidR="003650A7" w:rsidRDefault="00596576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596576" w:rsidRDefault="00596576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26»</w:t>
            </w:r>
          </w:p>
        </w:tc>
        <w:tc>
          <w:tcPr>
            <w:tcW w:w="1703" w:type="dxa"/>
            <w:gridSpan w:val="2"/>
          </w:tcPr>
          <w:p w:rsidR="00596576" w:rsidRDefault="00596576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16" w:type="dxa"/>
          </w:tcPr>
          <w:p w:rsidR="00596576" w:rsidRDefault="00596576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879" w:type="dxa"/>
            <w:gridSpan w:val="3"/>
          </w:tcPr>
          <w:p w:rsidR="00596576" w:rsidRDefault="00596576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650A7">
              <w:rPr>
                <w:rFonts w:ascii="Times New Roman" w:hAnsi="Times New Roman" w:cs="Times New Roman"/>
                <w:sz w:val="28"/>
                <w:szCs w:val="28"/>
              </w:rPr>
              <w:t xml:space="preserve"> (авторы, название, год издания)</w:t>
            </w:r>
          </w:p>
        </w:tc>
        <w:tc>
          <w:tcPr>
            <w:tcW w:w="3479" w:type="dxa"/>
          </w:tcPr>
          <w:p w:rsidR="00596576" w:rsidRDefault="003650A7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(авторы, название, год издания)</w:t>
            </w:r>
          </w:p>
        </w:tc>
      </w:tr>
      <w:tr w:rsidR="00DB5389" w:rsidTr="009B083D">
        <w:tc>
          <w:tcPr>
            <w:tcW w:w="1809" w:type="dxa"/>
            <w:gridSpan w:val="2"/>
          </w:tcPr>
          <w:p w:rsidR="00596576" w:rsidRDefault="00596576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96576" w:rsidRDefault="003650A7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16" w:type="dxa"/>
          </w:tcPr>
          <w:p w:rsidR="00596576" w:rsidRDefault="003650A7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79" w:type="dxa"/>
            <w:gridSpan w:val="3"/>
          </w:tcPr>
          <w:p w:rsidR="00596576" w:rsidRPr="003650A7" w:rsidRDefault="003650A7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596576" w:rsidRDefault="003650A7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  <w:r w:rsidR="00DB5389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ник для 1 класса русскоязычных шко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389">
              <w:rPr>
                <w:rFonts w:ascii="Times New Roman" w:hAnsi="Times New Roman" w:cs="Times New Roman"/>
                <w:sz w:val="28"/>
                <w:szCs w:val="28"/>
              </w:rPr>
              <w:t>М.С.и</w:t>
            </w:r>
            <w:proofErr w:type="spellEnd"/>
            <w:r w:rsidR="00DB5389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</w:tc>
      </w:tr>
      <w:tr w:rsidR="00DB5389" w:rsidTr="009B083D">
        <w:tc>
          <w:tcPr>
            <w:tcW w:w="1809" w:type="dxa"/>
            <w:gridSpan w:val="2"/>
          </w:tcPr>
          <w:p w:rsidR="00596576" w:rsidRDefault="00596576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346BBF" w:rsidRDefault="005B4843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46BBF">
              <w:rPr>
                <w:rFonts w:ascii="Times New Roman" w:hAnsi="Times New Roman" w:cs="Times New Roman"/>
                <w:sz w:val="28"/>
                <w:szCs w:val="28"/>
              </w:rPr>
              <w:t>ашкирский</w:t>
            </w:r>
          </w:p>
          <w:p w:rsidR="00596576" w:rsidRDefault="005B4843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916" w:type="dxa"/>
          </w:tcPr>
          <w:p w:rsidR="00596576" w:rsidRDefault="003650A7" w:rsidP="009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79" w:type="dxa"/>
            <w:gridSpan w:val="3"/>
          </w:tcPr>
          <w:p w:rsidR="00596576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596576" w:rsidRDefault="00DB5389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2 класса русскоязычных шко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</w:tr>
      <w:tr w:rsidR="00DB5389" w:rsidTr="009B083D">
        <w:tc>
          <w:tcPr>
            <w:tcW w:w="1809" w:type="dxa"/>
            <w:gridSpan w:val="2"/>
          </w:tcPr>
          <w:p w:rsidR="00596576" w:rsidRDefault="00596576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96576" w:rsidRDefault="005B4843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16" w:type="dxa"/>
          </w:tcPr>
          <w:p w:rsidR="00596576" w:rsidRDefault="00DB5389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79" w:type="dxa"/>
            <w:gridSpan w:val="3"/>
          </w:tcPr>
          <w:p w:rsidR="00596576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596576" w:rsidRDefault="00DB5389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3 класса русскоязычных шко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</w:tc>
      </w:tr>
      <w:tr w:rsidR="00DB5389" w:rsidTr="009B083D">
        <w:tc>
          <w:tcPr>
            <w:tcW w:w="1809" w:type="dxa"/>
            <w:gridSpan w:val="2"/>
          </w:tcPr>
          <w:p w:rsidR="00596576" w:rsidRDefault="00596576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96576" w:rsidRDefault="005B4843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16" w:type="dxa"/>
          </w:tcPr>
          <w:p w:rsidR="00596576" w:rsidRDefault="00DB5389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79" w:type="dxa"/>
            <w:gridSpan w:val="3"/>
          </w:tcPr>
          <w:p w:rsidR="00596576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DB5389" w:rsidRDefault="00DB5389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4 класса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М.</w:t>
            </w:r>
          </w:p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</w:t>
            </w:r>
            <w:r w:rsidR="00DB5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843" w:rsidTr="009B083D">
        <w:tc>
          <w:tcPr>
            <w:tcW w:w="1809" w:type="dxa"/>
            <w:gridSpan w:val="2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B4843" w:rsidRDefault="005B4843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91" w:type="dxa"/>
            <w:gridSpan w:val="3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04" w:type="dxa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5 класса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</w:tr>
      <w:tr w:rsidR="005B4843" w:rsidTr="009B083D">
        <w:tc>
          <w:tcPr>
            <w:tcW w:w="1809" w:type="dxa"/>
            <w:gridSpan w:val="2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B4843" w:rsidRDefault="005B4843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91" w:type="dxa"/>
            <w:gridSpan w:val="3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04" w:type="dxa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6 класса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</w:tc>
      </w:tr>
      <w:tr w:rsidR="005B4843" w:rsidTr="009B083D">
        <w:tc>
          <w:tcPr>
            <w:tcW w:w="1809" w:type="dxa"/>
            <w:gridSpan w:val="2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B4843" w:rsidRDefault="005B4843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91" w:type="dxa"/>
            <w:gridSpan w:val="3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04" w:type="dxa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5B4843" w:rsidRDefault="005B4843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7 класса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М.</w:t>
            </w:r>
          </w:p>
          <w:p w:rsidR="005B4843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</w:tc>
      </w:tr>
      <w:tr w:rsidR="009B083D" w:rsidTr="009B083D">
        <w:tc>
          <w:tcPr>
            <w:tcW w:w="1809" w:type="dxa"/>
            <w:gridSpan w:val="2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9B083D" w:rsidRDefault="009B083D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91" w:type="dxa"/>
            <w:gridSpan w:val="3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04" w:type="dxa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8 класса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М.</w:t>
            </w:r>
          </w:p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</w:p>
        </w:tc>
      </w:tr>
      <w:tr w:rsidR="009B083D" w:rsidTr="009B083D">
        <w:tc>
          <w:tcPr>
            <w:tcW w:w="1809" w:type="dxa"/>
            <w:gridSpan w:val="2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9B083D" w:rsidRDefault="009B083D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91" w:type="dxa"/>
            <w:gridSpan w:val="3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9 класса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М.</w:t>
            </w:r>
          </w:p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9</w:t>
            </w:r>
          </w:p>
        </w:tc>
      </w:tr>
      <w:tr w:rsidR="009B083D" w:rsidTr="009B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6"/>
        </w:trPr>
        <w:tc>
          <w:tcPr>
            <w:tcW w:w="1803" w:type="dxa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9B083D" w:rsidRDefault="009B083D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77" w:type="dxa"/>
            <w:gridSpan w:val="3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24" w:type="dxa"/>
            <w:gridSpan w:val="2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10-11 классов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М.</w:t>
            </w:r>
          </w:p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  <w:tr w:rsidR="009B083D" w:rsidTr="009B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4"/>
        </w:trPr>
        <w:tc>
          <w:tcPr>
            <w:tcW w:w="1803" w:type="dxa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9B083D" w:rsidRDefault="009B083D" w:rsidP="0034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977" w:type="dxa"/>
            <w:gridSpan w:val="3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24" w:type="dxa"/>
            <w:gridSpan w:val="2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 I-XI классов школ с русским языком обучения. Составители: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. Учебник для 10-11 классов русскоязычных школ. Усманова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М.</w:t>
            </w:r>
          </w:p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  <w:tr w:rsidR="009B083D" w:rsidTr="009B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1803" w:type="dxa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2516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</w:t>
            </w:r>
            <w:r w:rsidR="00251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977" w:type="dxa"/>
            <w:gridSpan w:val="3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24" w:type="dxa"/>
            <w:gridSpan w:val="2"/>
          </w:tcPr>
          <w:p w:rsidR="009B083D" w:rsidRDefault="009B083D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-башкир I-XI классов школ с русским языком обучения. Составители: </w:t>
            </w:r>
            <w:proofErr w:type="spellStart"/>
            <w:r w:rsidR="00251615">
              <w:rPr>
                <w:rFonts w:ascii="Times New Roman" w:hAnsi="Times New Roman" w:cs="Times New Roman"/>
                <w:sz w:val="28"/>
                <w:szCs w:val="28"/>
              </w:rPr>
              <w:t>Тикеев</w:t>
            </w:r>
            <w:proofErr w:type="spellEnd"/>
            <w:r w:rsidR="00251615">
              <w:rPr>
                <w:rFonts w:ascii="Times New Roman" w:hAnsi="Times New Roman" w:cs="Times New Roman"/>
                <w:sz w:val="28"/>
                <w:szCs w:val="28"/>
              </w:rPr>
              <w:t xml:space="preserve"> Д.С., </w:t>
            </w:r>
            <w:proofErr w:type="spellStart"/>
            <w:r w:rsidR="00251615">
              <w:rPr>
                <w:rFonts w:ascii="Times New Roman" w:hAnsi="Times New Roman" w:cs="Times New Roman"/>
                <w:sz w:val="28"/>
                <w:szCs w:val="28"/>
              </w:rPr>
              <w:t>Тулумбаев</w:t>
            </w:r>
            <w:proofErr w:type="spellEnd"/>
            <w:r w:rsidR="00251615">
              <w:rPr>
                <w:rFonts w:ascii="Times New Roman" w:hAnsi="Times New Roman" w:cs="Times New Roman"/>
                <w:sz w:val="28"/>
                <w:szCs w:val="28"/>
              </w:rPr>
              <w:t xml:space="preserve"> Х.А., </w:t>
            </w:r>
            <w:proofErr w:type="spellStart"/>
            <w:r w:rsidR="00251615">
              <w:rPr>
                <w:rFonts w:ascii="Times New Roman" w:hAnsi="Times New Roman" w:cs="Times New Roman"/>
                <w:sz w:val="28"/>
                <w:szCs w:val="28"/>
              </w:rPr>
              <w:t>Вильданов</w:t>
            </w:r>
            <w:proofErr w:type="spellEnd"/>
            <w:r w:rsidR="00251615">
              <w:rPr>
                <w:rFonts w:ascii="Times New Roman" w:hAnsi="Times New Roman" w:cs="Times New Roman"/>
                <w:sz w:val="28"/>
                <w:szCs w:val="28"/>
              </w:rPr>
              <w:t xml:space="preserve"> А.Х, </w:t>
            </w:r>
            <w:proofErr w:type="spellStart"/>
            <w:r w:rsidR="00251615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="00251615">
              <w:rPr>
                <w:rFonts w:ascii="Times New Roman" w:hAnsi="Times New Roman" w:cs="Times New Roman"/>
                <w:sz w:val="28"/>
                <w:szCs w:val="28"/>
              </w:rPr>
              <w:t xml:space="preserve"> М.С., </w:t>
            </w:r>
            <w:proofErr w:type="spellStart"/>
            <w:r w:rsidR="00251615"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 w:rsidR="00251615">
              <w:rPr>
                <w:rFonts w:ascii="Times New Roman" w:hAnsi="Times New Roman" w:cs="Times New Roman"/>
                <w:sz w:val="28"/>
                <w:szCs w:val="28"/>
              </w:rPr>
              <w:t xml:space="preserve"> Ф.А., Хажин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9" w:type="dxa"/>
          </w:tcPr>
          <w:p w:rsidR="009B083D" w:rsidRDefault="00251615" w:rsidP="009B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 и литература. Учебник для учащихся-башкир 7 класса школ с русским языком обуч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, Гафаров Б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р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У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0</w:t>
            </w:r>
          </w:p>
        </w:tc>
      </w:tr>
    </w:tbl>
    <w:p w:rsidR="00596576" w:rsidRDefault="00596576" w:rsidP="00596576">
      <w:pPr>
        <w:rPr>
          <w:rFonts w:ascii="Times New Roman" w:hAnsi="Times New Roman" w:cs="Times New Roman"/>
          <w:sz w:val="28"/>
          <w:szCs w:val="28"/>
        </w:rPr>
      </w:pPr>
    </w:p>
    <w:p w:rsidR="00251615" w:rsidRDefault="00251615" w:rsidP="00596576">
      <w:pPr>
        <w:rPr>
          <w:rFonts w:ascii="Times New Roman" w:hAnsi="Times New Roman" w:cs="Times New Roman"/>
          <w:sz w:val="28"/>
          <w:szCs w:val="28"/>
        </w:rPr>
      </w:pPr>
    </w:p>
    <w:p w:rsidR="00346BBF" w:rsidRDefault="00346BBF" w:rsidP="00596576">
      <w:pPr>
        <w:rPr>
          <w:rFonts w:ascii="Times New Roman" w:hAnsi="Times New Roman" w:cs="Times New Roman"/>
          <w:sz w:val="28"/>
          <w:szCs w:val="28"/>
        </w:rPr>
      </w:pPr>
    </w:p>
    <w:p w:rsidR="00251615" w:rsidRDefault="00251615" w:rsidP="005965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71"/>
        <w:gridCol w:w="990"/>
        <w:gridCol w:w="6645"/>
        <w:gridCol w:w="3477"/>
      </w:tblGrid>
      <w:tr w:rsidR="00251615" w:rsidTr="00346BBF">
        <w:tc>
          <w:tcPr>
            <w:tcW w:w="1803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башкирский) язык</w:t>
            </w:r>
          </w:p>
        </w:tc>
        <w:tc>
          <w:tcPr>
            <w:tcW w:w="990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45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-башкир I-XI классов школ с русским языком обучения. Состав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, Хажин В.И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7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 и литература. Учебник для учащихся-башкир 8 класса школ с русским языком обуч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, Гаф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.У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</w:p>
        </w:tc>
      </w:tr>
      <w:tr w:rsidR="00251615" w:rsidTr="00346BBF">
        <w:tc>
          <w:tcPr>
            <w:tcW w:w="1803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башкирский) язык</w:t>
            </w:r>
          </w:p>
        </w:tc>
        <w:tc>
          <w:tcPr>
            <w:tcW w:w="990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45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башкирскому языку для учащихся-башкир I-XI классов школ с русским языком обучения. Состав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, Хажин В.И.-Ижевск,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  <w:tc>
          <w:tcPr>
            <w:tcW w:w="3477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 и литература. Учебник для учащихся-башкир 9 класса школ с русским языком обуч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, Гафаров Б.Б. Уф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6</w:t>
            </w:r>
          </w:p>
        </w:tc>
      </w:tr>
      <w:tr w:rsidR="00251615" w:rsidTr="00346BBF">
        <w:tc>
          <w:tcPr>
            <w:tcW w:w="1803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татарский) язык</w:t>
            </w:r>
          </w:p>
        </w:tc>
        <w:tc>
          <w:tcPr>
            <w:tcW w:w="990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45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татарскому языку и литературе для учащихся I-XI классов средних школ с русским языком обучения. Составители: Харисов Ф.Ф., Харисова Ч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жи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Казан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0</w:t>
            </w:r>
          </w:p>
        </w:tc>
        <w:tc>
          <w:tcPr>
            <w:tcW w:w="3477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язык. Учебник для 5 класса средней общеобразовательной школы с русским языком обучения (для учащихся-татар). </w:t>
            </w:r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Харисова Ф.Ф, Харисова Ч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</w:tr>
      <w:tr w:rsidR="00251615" w:rsidTr="00346BBF">
        <w:tc>
          <w:tcPr>
            <w:tcW w:w="1803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татарский) язык</w:t>
            </w:r>
          </w:p>
        </w:tc>
        <w:tc>
          <w:tcPr>
            <w:tcW w:w="990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45" w:type="dxa"/>
          </w:tcPr>
          <w:p w:rsidR="00251615" w:rsidRDefault="00346BBF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татарскому языку и литературе для учащихся I-XI классов средних школ с русским языком обучения. Составители: Харисов Ф.Ф., Харисова Ч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жи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Казан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0</w:t>
            </w:r>
          </w:p>
        </w:tc>
        <w:tc>
          <w:tcPr>
            <w:tcW w:w="3477" w:type="dxa"/>
          </w:tcPr>
          <w:p w:rsidR="00251615" w:rsidRDefault="00346BBF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язык. Учебник для 7</w:t>
            </w:r>
            <w:r w:rsidR="005C1929">
              <w:rPr>
                <w:rFonts w:ascii="Times New Roman" w:hAnsi="Times New Roman" w:cs="Times New Roman"/>
                <w:sz w:val="28"/>
                <w:szCs w:val="28"/>
              </w:rPr>
              <w:t xml:space="preserve"> класса средней общеобразовательной школы с русским языком обучения (для учащихся-</w:t>
            </w:r>
            <w:r w:rsidR="005C1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</w:t>
            </w:r>
            <w:r w:rsidR="005C1929">
              <w:rPr>
                <w:rFonts w:ascii="Times New Roman" w:hAnsi="Times New Roman" w:cs="Times New Roman"/>
                <w:sz w:val="28"/>
                <w:szCs w:val="28"/>
              </w:rPr>
              <w:t xml:space="preserve"> Казань: «</w:t>
            </w:r>
            <w:proofErr w:type="spellStart"/>
            <w:r w:rsidR="005C1929"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 w:rsidR="005C1929">
              <w:rPr>
                <w:rFonts w:ascii="Times New Roman" w:hAnsi="Times New Roman" w:cs="Times New Roman"/>
                <w:sz w:val="28"/>
                <w:szCs w:val="28"/>
              </w:rPr>
              <w:t>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1615" w:rsidTr="00346BBF">
        <w:tc>
          <w:tcPr>
            <w:tcW w:w="1803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татарский) язык</w:t>
            </w:r>
          </w:p>
        </w:tc>
        <w:tc>
          <w:tcPr>
            <w:tcW w:w="990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45" w:type="dxa"/>
          </w:tcPr>
          <w:p w:rsidR="00251615" w:rsidRDefault="00346BBF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татарскому языку и литературе для учащихся I-XI классов средних школ с русским языком обучения. Составители: Харисов Ф.Ф., Харисова Ч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жи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Казан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0</w:t>
            </w:r>
          </w:p>
        </w:tc>
        <w:tc>
          <w:tcPr>
            <w:tcW w:w="3477" w:type="dxa"/>
          </w:tcPr>
          <w:p w:rsidR="00251615" w:rsidRDefault="00346BBF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язык. Учебник для 8</w:t>
            </w:r>
            <w:r w:rsidR="005C1929">
              <w:rPr>
                <w:rFonts w:ascii="Times New Roman" w:hAnsi="Times New Roman" w:cs="Times New Roman"/>
                <w:sz w:val="28"/>
                <w:szCs w:val="28"/>
              </w:rPr>
              <w:t xml:space="preserve"> класса средней общеобразовательной школы с русским языком обучения (для учащихся-татар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, Юсупова Р.А. </w:t>
            </w:r>
            <w:r w:rsidR="005C1929">
              <w:rPr>
                <w:rFonts w:ascii="Times New Roman" w:hAnsi="Times New Roman" w:cs="Times New Roman"/>
                <w:sz w:val="28"/>
                <w:szCs w:val="28"/>
              </w:rPr>
              <w:t>Казань: «</w:t>
            </w:r>
            <w:proofErr w:type="spellStart"/>
            <w:r w:rsidR="005C1929"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 w:rsidR="005C1929">
              <w:rPr>
                <w:rFonts w:ascii="Times New Roman" w:hAnsi="Times New Roman" w:cs="Times New Roman"/>
                <w:sz w:val="28"/>
                <w:szCs w:val="28"/>
              </w:rPr>
              <w:t>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1615" w:rsidTr="00346BBF">
        <w:tc>
          <w:tcPr>
            <w:tcW w:w="1803" w:type="dxa"/>
          </w:tcPr>
          <w:p w:rsidR="00251615" w:rsidRDefault="00251615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татарский) язык</w:t>
            </w:r>
          </w:p>
        </w:tc>
        <w:tc>
          <w:tcPr>
            <w:tcW w:w="990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45" w:type="dxa"/>
          </w:tcPr>
          <w:p w:rsidR="00251615" w:rsidRDefault="00346BBF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татарскому языку и литературе для учащихся I-XI классов средних школ с русским языком обучения. Составители: Харисов Ф.Ф., Харисова Ч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жи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Казан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0</w:t>
            </w:r>
          </w:p>
        </w:tc>
        <w:tc>
          <w:tcPr>
            <w:tcW w:w="3477" w:type="dxa"/>
          </w:tcPr>
          <w:p w:rsidR="00251615" w:rsidRDefault="005C1929" w:rsidP="005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язык. Учебник для 9 класса средней общеобразовательной школы с русским языком обучения (для учащихся-татар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46B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>иннатуллин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К.З., </w:t>
            </w:r>
            <w:proofErr w:type="spellStart"/>
            <w:r w:rsidR="00346BBF">
              <w:rPr>
                <w:rFonts w:ascii="Times New Roman" w:hAnsi="Times New Roman" w:cs="Times New Roman"/>
                <w:sz w:val="28"/>
                <w:szCs w:val="28"/>
              </w:rPr>
              <w:t>Фатыхова</w:t>
            </w:r>
            <w:proofErr w:type="spellEnd"/>
            <w:r w:rsidR="00346BBF">
              <w:rPr>
                <w:rFonts w:ascii="Times New Roman" w:hAnsi="Times New Roman" w:cs="Times New Roman"/>
                <w:sz w:val="28"/>
                <w:szCs w:val="28"/>
              </w:rPr>
              <w:t xml:space="preserve"> Ф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н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</w:t>
            </w:r>
            <w:r w:rsidR="00346B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51615" w:rsidRPr="00596576" w:rsidRDefault="00251615" w:rsidP="00596576">
      <w:pPr>
        <w:rPr>
          <w:rFonts w:ascii="Times New Roman" w:hAnsi="Times New Roman" w:cs="Times New Roman"/>
          <w:sz w:val="28"/>
          <w:szCs w:val="28"/>
        </w:rPr>
      </w:pPr>
    </w:p>
    <w:sectPr w:rsidR="00251615" w:rsidRPr="00596576" w:rsidSect="005965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76"/>
    <w:rsid w:val="000A069C"/>
    <w:rsid w:val="00251615"/>
    <w:rsid w:val="00346BBF"/>
    <w:rsid w:val="003650A7"/>
    <w:rsid w:val="003A3D11"/>
    <w:rsid w:val="00596576"/>
    <w:rsid w:val="005B4843"/>
    <w:rsid w:val="005C1929"/>
    <w:rsid w:val="00792D35"/>
    <w:rsid w:val="00893703"/>
    <w:rsid w:val="009B083D"/>
    <w:rsid w:val="00D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7554-CD42-4126-9B93-2595A9F6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26</cp:lastModifiedBy>
  <cp:revision>2</cp:revision>
  <cp:lastPrinted>2015-09-09T18:08:00Z</cp:lastPrinted>
  <dcterms:created xsi:type="dcterms:W3CDTF">2016-01-26T11:32:00Z</dcterms:created>
  <dcterms:modified xsi:type="dcterms:W3CDTF">2016-01-26T11:32:00Z</dcterms:modified>
</cp:coreProperties>
</file>